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f2e5e6-6e63-462c-beb3-13befc2943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97855c-5870-4853-b2e5-7c81071d27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b132c3-61d1-4982-9d07-06b3aab8a39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59e4d7-599a-4502-8caa-87a2c8ac17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2ce777b-fb3b-48a3-abaf-a0787e1163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161806-67f9-44d3-9901-97b8edb246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2b015c-4127-4bd8-b560-7a1308f641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6e768a-61a8-4ee1-a6e8-13a42bdd3a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40f5ff-6ece-454c-8429-1a0296b770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d63cb7-a904-40b0-aa78-06e5263563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b41112-a202-4394-b3ff-3082ffe6c3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56e3b1-6d8c-4c39-8aad-e3709bc13e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67742a-d612-4f4f-a2aa-145a87f3fc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0839d31-78ba-4cd7-a655-0bb265a95a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06fed2-d1a1-40e5-b5c5-1d10f569ed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d3a852-3f65-468c-8b42-e4983339f2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6a0d0e-c36f-4bf7-a3d2-a95a37d9d7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b5cd2f-dbbf-4ec3-8153-94e911616a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7996e1-db63-4111-82f3-5610e2afda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3d2ce9-9ccc-44c1-a94b-8cd5c6ce21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7bdb9d-df72-4ac2-a0ea-649451f923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740a77-d296-42f8-9200-a840ff6bb4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303173-e682-4437-b34e-d89f2db144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6550971-6f4e-439e-974f-a2b223b981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a25877-33b2-47ea-b0d9-b6ece25e3f3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47bd88-8df1-4dca-963c-4fbbeeb84bc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51a91b7-4858-48e9-a54d-600eb12050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73732c-5025-472e-b1eb-1ec9d91517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84462e-b49b-4c6e-ab24-7e96c70938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2ce777b-fb3b-48a3-abaf-a0787e1163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bad268-6b23-4e0a-a07a-90022d6c6d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742251-3a10-4f7c-93c7-9315ae424c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8331c3-5e8c-40ec-a151-c826f03358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340c7e-4fb7-448b-a2fb-2c02eedb84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0b777f-ab83-48bd-8c05-2d0570df32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892113-439e-46ee-95ee-6868f39a34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93c6e71-40f9-4bea-9957-06b5ad12c2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680244-13c2-4ef7-bdb6-f8899c6faa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393585-0e94-45fe-b985-2acddda801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b72192-342e-465f-8007-dca8c46420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14bbb0-df01-45aa-aeed-eacf9ba467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ae23bd-1bdd-44b1-8bc3-8f899fb6f1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c1d1a21-d80e-4706-918e-378feb2aa1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f5444e-b42d-4375-ac4a-95adc855fa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d0cb2f-a2a8-4d3c-891f-976cfa9b2e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3ac643-d4b6-4dda-93d4-e569f2922d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bda4d2-e038-4af0-9312-8a3623ef07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68ae72-63f5-4d1c-b2e8-5fbfb78bbf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8b4dd6-794d-4df4-8337-fe6b17acc8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70d499-b107-4f12-ada7-b6297f7ec2d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b1720b-7122-4746-ae99-4e569ce3b8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072656-f7d4-4438-8b96-15623144bf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316138-6951-4045-a539-d4d3b278db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56e3b1-6d8c-4c39-8aad-e3709bc13e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23bb41-a3ef-4c57-b13a-fd779d53a6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7d231b-926d-45fc-ab9a-2ce48440b64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617d5b-b730-40ed-8333-f877d23742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74ea31-b2aa-466e-af22-b22592c8e82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0ca807-8355-4df7-a06a-3c629a0919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aa020b-037f-4e68-a9c4-77af420463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07c4ce-48eb-4ea2-9c66-f6b0beb9e1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2bb63a-74af-46a2-93a7-e916e826dd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eb8726-b9a0-4207-98c3-85886a4ab7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7ea0aec-6086-4238-9326-8f5d3bf44c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1d60de-3956-41af-a994-f8c47d6a8f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2d08c1-d1ab-4bdc-ace1-ec6b82b30c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9fa846-d174-47e0-b523-e280d9c240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507c8c-bdf0-4c55-a00c-eddf4da048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705394-e0e6-4c40-938b-60593cbf563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4d3d466-db96-4697-bcde-d630133572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5772d0-89ad-4356-bd14-fa573dca03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e3a820-8537-49ff-bc72-d447db8688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f688e7-1752-4c0b-8a49-93c124659c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4d3d466-db96-4697-bcde-d630133572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986ad6-1448-4c5d-bc77-4ee887c090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faadad-aa7d-4ba8-bc91-85103aaec8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b70ea9-3dc6-4d14-a5d1-38cd23428d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59f59e-a4a4-4708-bed8-31cc73fa49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50f0ef-5391-42d6-a685-0b11760fc5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12ff4e-34c6-4bd8-9218-bfffc18a8d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ed0216-b7f4-4167-b746-eda0cc6688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b4f403-a3dd-4a6c-9579-594b54ccfa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5ff627-a284-4c3c-8873-54b332c2bb0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ced63e-bc44-460f-9d1e-9be4faf960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1d3ebc-61a7-42a4-96c2-744234e5f8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e2822f-0976-43e1-9b14-a960ee5ca74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cc42c3-b8bd-41f1-a8da-546203d147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a919f4-78f9-4446-9223-7e8a1dfd8b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cd473b-d481-424b-87df-e6db82ebf5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8f4069b-9839-4749-bc40-b9ef398ea0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b0772b-54bf-4b4e-b4eb-c20226701f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d1b417-97da-4994-925b-85c2abb12a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efd7bf-bcac-4309-a8a5-da175258e7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7799b4-9fa8-491b-b86b-a78c0d9f91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da6f57-76ca-43e0-84ed-147b36c0fc7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5aa60d-c55e-4bd2-86e9-28f4473b6d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3eb799-4fd0-4729-b286-ea299c494b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0a79ec-1259-4f6b-aae0-412d7b1e4f1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7850d4-35f3-4e15-bd91-1ff4d5890d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f08f50-547f-4ba1-8be3-1b82fd9cf9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6dc9da-ce11-4c17-b5f3-aee25e0236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d3c72b-5bba-48f6-8747-dc74c05bef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94845e-6540-460f-aa5c-14d9ffc48d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80c6cb-faa8-4fae-a0bf-4b714192db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cf9922-9e1a-46d6-9e9f-ce5d34e4937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4a7a2c-5709-478a-a79e-65e21e04f7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91dfe1b-dad5-4c0f-a054-5103aabdd0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a5c7e8-fc42-4ea5-a1a7-3c6f6e0e46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2ce777b-fb3b-48a3-abaf-a0787e1163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4fe84f-851d-4b9f-95be-ef60bf6219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14966d-466c-40c0-86f6-a0d21f4bf6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db16df-938a-4fcd-a975-e934db9c8b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3d15cb-cf70-485a-8192-8d9ee30a6b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0b2876-1aee-4862-946a-9558c27d65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2ecdf3-8d71-4cc8-9bcb-ceee911812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ed351b-eaf8-4b7a-b3f8-5d05498e59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63db48-ba49-4b2c-a1e4-f2086709cde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3afe55-e27b-47fd-b537-6ab0bdfbba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56e3b1-6d8c-4c39-8aad-e3709bc13e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b7b05a-69af-4ee2-aef3-94905539f7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8b4dd6-794d-4df4-8337-fe6b17acc8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9fa846-d174-47e0-b523-e280d9c240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9e30b3-7153-4df0-aba8-39346469ff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bd42e0-6c4c-484d-a65c-3d7d9861da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4af31d-7816-466b-af57-11efa8310b6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d1e188-34a2-4aae-9dd4-080bffd389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440861-0789-413c-9385-c222de5a33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1893246-e3e6-4141-9402-30cffe259ac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7c1e20-4aba-402f-bc07-729c529ddc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caaaa3-1f2c-4cb0-968a-6c634b38941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eb7b5d-b28d-415c-911d-aea8fe85b7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5a2247-8de2-499d-a49a-401c875c4c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440861-0789-413c-9385-c222de5a33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0ee030-a41d-4b2a-9099-37061a61ba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30553a-1468-4c25-a79f-5883143e1a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9ba5efc-5276-4e6b-be39-a054c86139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d8c180-659e-474f-bafe-066885b30b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53cee8-f8b8-47cb-967e-a163d8165c4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dc3266-b489-45db-b307-fd0d7b75de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959690-d328-4ab4-a648-45de0445c0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0ce9e8-7e9c-4aa5-8ca7-996d253fdc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ea3c0a-caba-437f-8f9d-dfa3b3ad01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8b4dd6-794d-4df4-8337-fe6b17acc8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0d4d23-e08a-4907-a3b4-5b2804e865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8a5854-b4a6-4e53-bc27-1388d5149e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2e2ae4-6b0c-40ea-9921-a2645faf70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bd3cda-c60b-4980-80ac-1b3942b07c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1bb670-e962-4383-a625-61e9168957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67f636-0bc0-4fc7-b7a5-bb2990c9b3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2c072c-1b66-454e-96b9-0b783d2305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b6733f-df75-4876-9005-b2defa5c3a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9e4fd08-dbac-48ea-b4a7-baf124f127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d9e24b-a2d1-4e24-b00c-6cf2fc4775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58ec9a-2781-42c7-96f0-f3ac1e8168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8a5854-b4a6-4e53-bc27-1388d5149e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4dfb42-7754-49be-9205-fa7f607b25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908bb0-77ec-406b-8561-bbb29f2c38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9fa107-7a3c-43aa-b6c7-72d4ee8944f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e30480-ba7f-4639-b605-46955ef801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da5f13-f63c-45ae-a108-0d9cb9c1df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d82e5b-8cef-4842-a315-932aa5705af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3b22b0-26de-499d-b0e8-56b9051a1cc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8cea17-0f6d-40fa-9952-2f76635e3f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60755f-20bd-4710-a354-ddf2f41d1f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a672433-e802-4a4a-ba34-4e0caace24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80fd39-522a-4116-9413-612b2fec68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7b37f7-5b40-4b07-82f2-a5c5e555e0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3a99af-df84-4360-9648-e26f734ded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812065-9da1-427b-aa35-be4b90c0e1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cfdea2-97a6-49a2-a530-e9b913786f8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b4308ce-225d-479c-9bca-52556ef6d6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34424f6-2c76-4cfc-bad6-6a8ae2fc42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d5f41c-e6d8-4065-a70f-9b3789e9321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262029-295e-4215-810c-6d93163012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3de506-e95a-41c3-b0d8-55b960c995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22d70b-310b-4f35-a5fe-c1b29034db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581554-53a4-495d-a05b-ef784e91ec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c1a65d-1eab-44a5-990f-1824870ea5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82282a2-d91c-4f68-9c6f-b78a41b65a4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1c8f8c-0287-4e60-bd0a-150fa7b6eb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4a534d-b8fa-4787-b571-fdb32209bb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25f500-47f8-42de-8910-5203f92adb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becacd-b209-41f6-987b-83d2a36400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1e0272c-212f-47b3-a620-670e6254a4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41e265-7329-44b2-b286-ce77f040e0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6a0d0e-c36f-4bf7-a3d2-a95a37d9d7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952358-53bc-408d-a596-69df88115e7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6516a2-cbd8-4ef7-b022-19c0b4f1ad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c2fffc-c97c-4eef-9043-2cc0845a0e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e5100e-f405-453e-a002-0be68fbf86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c4cf18-6afb-4d7c-8d8e-6f07336d6f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d2a3f5-097d-4ffe-846c-16e8574f757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a3c417-8786-462e-a6a1-c5ecb92d09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801656b-6c5b-4449-ba65-2114148599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e04e28-98e9-484d-8606-ef4bdf2072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d312a9-c0e8-4c46-9609-b4854489f9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abd637-6d73-4afa-bde2-49de8c2d6e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f00363-46a6-406e-acc2-cc9b5a92c0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87c56e-06de-42ce-ad34-4d4051c14e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eccb40-1423-496c-994d-4c6ec19e8f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96740c-817e-4e56-87c5-aea22d96b3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8db3c6-ed79-4824-9738-1338900cd1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fd1aa8-2420-440a-a82a-dbac8b10bf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c71c4a-c027-44ea-850e-3bdaf9f719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98a6db-ed09-4ddd-a6cd-a26bcc3ec57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cf86b8-38e7-48e8-b2f1-5f30b07fdb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257e83-cedc-4ba0-b00f-9a016ac825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40518c-7251-46d9-88a6-c5a4a5f83d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ae0d9c-f9e6-4138-bc32-081b19976c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c5e00a0-7cf0-49a3-945d-dd2f9c0764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307721-d61f-47bd-8345-8ee8a4a1e0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e946b5-8e40-4ce8-82ac-f54ca459f8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f00363-46a6-406e-acc2-cc9b5a92c0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87c56e-06de-42ce-ad34-4d4051c14e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5dba92-5269-499d-a816-ea266457a2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e7eb37-b5a6-4f3a-8073-6d660a4d5f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4c4c6b-b51f-4424-9625-7b33b8c5b7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086841-060f-432b-9f2d-a94319eff2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fe0ff7-00f9-422d-91e7-faa30ad7af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0e4e87-9920-425f-aae2-3e37a6ee1e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6d586c-ff38-4a5d-9372-22b7176d82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f00d16-e279-48e1-8712-52bff44aeb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617d5b-b730-40ed-8333-f877d23742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52024c-ad6f-4360-8de4-0e1548374f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8b4dd6-794d-4df4-8337-fe6b17acc8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e2b566-82d8-49c9-a801-685831f6d7f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3aada4-d3ac-4d85-9797-3e0e46e5df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